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82" w:rsidRPr="007573D5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4C5DED" w:rsidRDefault="001D4DD7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t>І КУРС</w:t>
      </w:r>
    </w:p>
    <w:tbl>
      <w:tblPr>
        <w:tblW w:w="52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798"/>
        <w:gridCol w:w="1969"/>
        <w:gridCol w:w="13"/>
        <w:gridCol w:w="1809"/>
        <w:gridCol w:w="26"/>
        <w:gridCol w:w="9"/>
        <w:gridCol w:w="24"/>
        <w:gridCol w:w="2123"/>
        <w:gridCol w:w="7"/>
        <w:gridCol w:w="1824"/>
        <w:gridCol w:w="1826"/>
      </w:tblGrid>
      <w:tr w:rsidR="00274ED9" w:rsidRPr="004C5DED" w:rsidTr="00A16D43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4C5DED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4C5DED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0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850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4C5DED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8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4C5DE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4C5DE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4C5DE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4C5DE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4C5DED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75B4C" w:rsidRPr="004C5DED" w:rsidTr="00A16D43">
        <w:trPr>
          <w:cantSplit/>
          <w:trHeight w:val="16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75B4C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82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C" w:rsidRPr="004C5DED" w:rsidRDefault="00475B4C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475B4C" w:rsidRPr="004C5DED" w:rsidTr="00A16D43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8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4C" w:rsidRPr="004C5DED" w:rsidRDefault="00475B4C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75B4C" w:rsidRPr="004C5DED" w:rsidTr="00A16D43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82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4C" w:rsidRPr="004C5DED" w:rsidRDefault="00475B4C" w:rsidP="009B7E9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75B4C" w:rsidRPr="004C5DED" w:rsidTr="00A16D43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82" w:type="pct"/>
            <w:gridSpan w:val="10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75B4C" w:rsidRPr="004C5DED" w:rsidRDefault="00475B4C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3114" w:rsidRPr="004C5DED" w:rsidTr="00A16D43">
        <w:trPr>
          <w:cantSplit/>
          <w:trHeight w:val="49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3114" w:rsidRPr="004C5DED" w:rsidRDefault="0007311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3114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4" w:rsidRPr="004C5DED" w:rsidRDefault="0007311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073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073114" w:rsidRPr="004C5DED" w:rsidRDefault="00073114" w:rsidP="00073114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4C5D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AE2724" w:rsidRPr="004C5DED" w:rsidTr="00A16D43">
        <w:trPr>
          <w:cantSplit/>
          <w:trHeight w:val="4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2724" w:rsidRPr="004C5DED" w:rsidRDefault="00AE2724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4" w:rsidRPr="004C5DED" w:rsidRDefault="00AE2724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4C5DED" w:rsidRDefault="00AE2724" w:rsidP="000731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AE2724" w:rsidRPr="004C5DED" w:rsidRDefault="00AE2724" w:rsidP="000731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Валентина ДУДЕНОК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562454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724" w:rsidRPr="004C5DED" w:rsidRDefault="00AE2724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5DED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AE2724" w:rsidRPr="004C5DED" w:rsidRDefault="00AE2724" w:rsidP="00562454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8"/>
                <w:lang w:val="uk-UA"/>
              </w:rPr>
              <w:t>Д</w:t>
            </w:r>
            <w:bookmarkStart w:id="0" w:name="_GoBack"/>
            <w:bookmarkEnd w:id="0"/>
            <w:r w:rsidRPr="004C5DED">
              <w:rPr>
                <w:sz w:val="16"/>
                <w:szCs w:val="28"/>
                <w:lang w:val="uk-UA"/>
              </w:rPr>
              <w:t>оц. Тетяна СИДОРЧЕНКО</w:t>
            </w:r>
            <w:r w:rsidRPr="004C5DED">
              <w:rPr>
                <w:b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8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8"/>
                <w:lang w:val="uk-UA"/>
              </w:rPr>
              <w:t xml:space="preserve"> 1</w:t>
            </w:r>
            <w:r w:rsidR="00562454">
              <w:rPr>
                <w:b/>
                <w:sz w:val="16"/>
                <w:szCs w:val="28"/>
                <w:lang w:val="uk-UA"/>
              </w:rPr>
              <w:t>40</w:t>
            </w:r>
          </w:p>
        </w:tc>
      </w:tr>
      <w:tr w:rsidR="00A83733" w:rsidRPr="004C5DED" w:rsidTr="00A16D43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3733" w:rsidRPr="004C5DED" w:rsidRDefault="00A8373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733" w:rsidRPr="004C5DED" w:rsidRDefault="00A8373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4C5DED" w:rsidRDefault="00A83733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A83733" w:rsidRPr="004C5DED" w:rsidRDefault="00A83733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Проф. Надія ВЄНЦЕ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6245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4C5DED" w:rsidRDefault="00A83733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A83733" w:rsidRPr="004C5DED" w:rsidRDefault="00A83733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Олена ЗАДВОРН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562454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4C5DED" w:rsidRDefault="00A83733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A83733" w:rsidRPr="004C5DED" w:rsidRDefault="00A83733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Вікторія ШВАЧ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4C5DED" w:rsidRDefault="009B7E9F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9B7E9F" w:rsidRPr="004C5DED" w:rsidRDefault="009B7E9F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Ганна Кост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C10C1" w:rsidRPr="004C5DED">
              <w:rPr>
                <w:b/>
                <w:sz w:val="16"/>
                <w:szCs w:val="20"/>
                <w:lang w:val="uk-UA"/>
              </w:rPr>
              <w:t>. А204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055C9" w:rsidRPr="004C5DED" w:rsidTr="00A16D43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55C9" w:rsidRPr="004C5DED" w:rsidRDefault="00D055C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C9" w:rsidRPr="004C5DED" w:rsidRDefault="00D055C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4C5DED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4C5DED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4C5DED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4" w:rsidRPr="004C5DED" w:rsidRDefault="00226D34" w:rsidP="00226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D055C9" w:rsidRPr="004C5DED" w:rsidRDefault="00226D34" w:rsidP="00226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5C9" w:rsidRPr="004C5DED" w:rsidRDefault="00D055C9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17D7C" w:rsidRPr="004C5DED" w:rsidTr="00A16D43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7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0015" w:rsidRPr="004C5DED" w:rsidTr="00A16D43">
        <w:trPr>
          <w:cantSplit/>
          <w:trHeight w:val="124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015" w:rsidRPr="004C5DED" w:rsidRDefault="009700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0015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5" w:rsidRPr="004C5DED" w:rsidRDefault="009700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0B20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0B20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70015" w:rsidRPr="004C5DED" w:rsidTr="00A16D43">
        <w:trPr>
          <w:cantSplit/>
          <w:trHeight w:val="42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015" w:rsidRPr="004C5DED" w:rsidRDefault="0097001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15" w:rsidRPr="004C5DED" w:rsidRDefault="0097001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6F2E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6F2E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6F2E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015" w:rsidRPr="004C5DED" w:rsidRDefault="00970015" w:rsidP="00226D3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BD" w:rsidRPr="004C5DED" w:rsidRDefault="006B53BD" w:rsidP="006B5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970015" w:rsidRPr="004C5DED" w:rsidRDefault="006B53BD" w:rsidP="009E07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Ганна Кост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E0764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E17D7C" w:rsidRPr="004C5DED" w:rsidTr="00A16D43">
        <w:trPr>
          <w:cantSplit/>
          <w:trHeight w:val="5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4B6" w:rsidRPr="004C5DED" w:rsidRDefault="003E34B6" w:rsidP="003E3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E17D7C" w:rsidRPr="004C5DED" w:rsidRDefault="003E34B6" w:rsidP="003E34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Проф. Надія ВЄНЦЕ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4C5DED" w:rsidRDefault="005943BC" w:rsidP="0059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E17D7C" w:rsidRPr="004C5DED" w:rsidRDefault="005943BC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C5DED">
              <w:rPr>
                <w:b/>
                <w:sz w:val="16"/>
                <w:szCs w:val="20"/>
                <w:lang w:val="uk-UA"/>
              </w:rPr>
              <w:t>ауд.</w:t>
            </w:r>
            <w:r w:rsidR="00562454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4C5DED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17D7C" w:rsidRPr="004C5DED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3E3647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5327E1" w:rsidRPr="004C5DED">
              <w:rPr>
                <w:b/>
                <w:sz w:val="16"/>
                <w:szCs w:val="20"/>
                <w:lang w:val="uk-UA"/>
              </w:rPr>
              <w:t>п</w:t>
            </w:r>
            <w:r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3E3647" w:rsidRPr="004C5DED" w:rsidRDefault="003E3647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Михайло ГРИЦ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5943BC" w:rsidRPr="004C5DED" w:rsidTr="00A16D43">
        <w:trPr>
          <w:cantSplit/>
          <w:trHeight w:val="4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3BC" w:rsidRPr="004C5DED" w:rsidRDefault="005943B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C" w:rsidRPr="004C5DED" w:rsidRDefault="005943B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4C5DED" w:rsidRDefault="003E34B6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3E34B6" w:rsidRPr="004C5DED" w:rsidRDefault="003E34B6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Проф. Надія ВЄНЦЕ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3BC" w:rsidRPr="004C5DED" w:rsidRDefault="005943BC" w:rsidP="005943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5943BC" w:rsidRPr="004C5DED" w:rsidRDefault="005943BC" w:rsidP="005624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Станіслав КУЧЕР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34" w:rsidRPr="004C5DED" w:rsidRDefault="00226D34" w:rsidP="00226D3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5943BC" w:rsidRPr="004C5DED" w:rsidRDefault="00226D34" w:rsidP="00226D3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5DE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C5DED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 ауд.</w:t>
            </w:r>
            <w:r w:rsidR="00562454">
              <w:rPr>
                <w:b/>
                <w:color w:val="000000"/>
                <w:sz w:val="16"/>
                <w:szCs w:val="28"/>
                <w:lang w:val="uk-UA"/>
              </w:rPr>
              <w:t>А103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647" w:rsidRPr="004C5DED" w:rsidRDefault="003E3647" w:rsidP="003E36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9B7E9F" w:rsidRPr="004C5DED" w:rsidRDefault="003E3647" w:rsidP="003E364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  <w:proofErr w:type="spellStart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C10C1"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 А204</w:t>
            </w:r>
          </w:p>
        </w:tc>
      </w:tr>
      <w:tr w:rsidR="00E17D7C" w:rsidRPr="004C5DED" w:rsidTr="00A16D43">
        <w:trPr>
          <w:cantSplit/>
          <w:trHeight w:val="420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93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17D7C" w:rsidRPr="004C5DED" w:rsidRDefault="00E17D7C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073114" w:rsidRPr="004C5DED" w:rsidTr="00A16D43">
        <w:trPr>
          <w:cantSplit/>
          <w:trHeight w:val="462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3114" w:rsidRPr="004C5DED" w:rsidRDefault="00073114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3114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4" w:rsidRPr="004C5DED" w:rsidRDefault="00073114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pct"/>
            <w:gridSpan w:val="7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07311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073114" w:rsidRPr="004C5DED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proofErr w:type="spellStart"/>
            <w:r w:rsidRPr="004C5DED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16"/>
                <w:lang w:val="uk-UA"/>
              </w:rPr>
              <w:t>. Григорій НЕКРАСОВ</w:t>
            </w:r>
          </w:p>
        </w:tc>
        <w:tc>
          <w:tcPr>
            <w:tcW w:w="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14" w:rsidRPr="004C5DED" w:rsidRDefault="00073114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C3B63" w:rsidRPr="004C5DED" w:rsidTr="00A16D43">
        <w:trPr>
          <w:cantSplit/>
          <w:trHeight w:val="46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4C5DED" w:rsidRDefault="00EC3B63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3" w:rsidRPr="004C5DED" w:rsidRDefault="00EC3B63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18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5327E1" w:rsidP="007D44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Філософія(п</w:t>
            </w:r>
            <w:r w:rsidR="00EC3B63"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4C5DED" w:rsidRDefault="00EC3B63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Валентина ДУДЕНОК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56245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D82D4D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D82D4D" w:rsidRPr="004C5DED" w:rsidRDefault="00D82D4D" w:rsidP="00D82D4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5DE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C5DED">
              <w:rPr>
                <w:color w:val="000000"/>
                <w:sz w:val="16"/>
                <w:szCs w:val="28"/>
                <w:lang w:val="uk-UA"/>
              </w:rPr>
              <w:t>. Олена ЗАДВОРНА</w:t>
            </w: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C10C1"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9B7E9F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Бюджетна система(л)</w:t>
            </w:r>
          </w:p>
          <w:p w:rsidR="009B7E9F" w:rsidRPr="004C5DED" w:rsidRDefault="009B7E9F" w:rsidP="005624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C5DED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C5DED">
              <w:rPr>
                <w:color w:val="000000"/>
                <w:sz w:val="16"/>
                <w:szCs w:val="28"/>
                <w:lang w:val="uk-UA"/>
              </w:rPr>
              <w:t>. Оксана ГОРПИНИЧ</w:t>
            </w: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C10C1" w:rsidRPr="004C5DED">
              <w:rPr>
                <w:b/>
                <w:color w:val="000000"/>
                <w:sz w:val="16"/>
                <w:szCs w:val="28"/>
                <w:lang w:val="uk-UA"/>
              </w:rPr>
              <w:t>А</w:t>
            </w:r>
            <w:r w:rsidR="00562454">
              <w:rPr>
                <w:b/>
                <w:color w:val="000000"/>
                <w:sz w:val="16"/>
                <w:szCs w:val="28"/>
                <w:lang w:val="uk-UA"/>
              </w:rPr>
              <w:t>205</w:t>
            </w:r>
          </w:p>
        </w:tc>
      </w:tr>
      <w:tr w:rsidR="00D80086" w:rsidRPr="004C5DED" w:rsidTr="00A16D43">
        <w:trPr>
          <w:cantSplit/>
          <w:trHeight w:val="53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086" w:rsidRPr="004C5DED" w:rsidRDefault="00D8008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6" w:rsidRPr="004C5DED" w:rsidRDefault="00D8008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8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D80086" w:rsidRPr="004C5DED" w:rsidRDefault="00D80086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Ірина ШЕРСТНЬ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5327E1" w:rsidRPr="004C5DED" w:rsidTr="00A16D43">
        <w:trPr>
          <w:cantSplit/>
          <w:trHeight w:val="8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7E1" w:rsidRPr="004C5DED" w:rsidRDefault="005327E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E1" w:rsidRPr="004C5DED" w:rsidRDefault="005327E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82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27E1" w:rsidRPr="004C5DED" w:rsidRDefault="005327E1" w:rsidP="00532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5327E1" w:rsidRPr="004C5DED" w:rsidRDefault="005327E1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Ірина ШЕРСТНЬ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EC3B63" w:rsidRPr="004C5DED" w:rsidTr="00A16D43">
        <w:trPr>
          <w:cantSplit/>
          <w:trHeight w:val="8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4C5DED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3B63" w:rsidRPr="004C5DED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3B63" w:rsidRPr="004C5DED" w:rsidTr="00A16D43">
        <w:trPr>
          <w:cantSplit/>
          <w:trHeight w:val="355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3B63" w:rsidRPr="004C5DED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C3B63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3" w:rsidRPr="004C5DED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3B63" w:rsidRPr="004C5DED" w:rsidTr="00A16D43">
        <w:trPr>
          <w:cantSplit/>
          <w:trHeight w:val="51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3B63" w:rsidRPr="004C5DED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3" w:rsidRPr="004C5DED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4B6" w:rsidRPr="004C5DED" w:rsidRDefault="003E34B6" w:rsidP="003E34B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EC3B63" w:rsidRPr="004C5DED" w:rsidRDefault="003E34B6" w:rsidP="003E34B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Проф. Надія ВЄНЦЕ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84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BE35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Логіка(</w:t>
            </w:r>
            <w:r w:rsidR="00E91E52" w:rsidRPr="004C5DED">
              <w:rPr>
                <w:b/>
                <w:sz w:val="16"/>
                <w:szCs w:val="20"/>
                <w:lang w:val="uk-UA"/>
              </w:rPr>
              <w:t>п</w:t>
            </w:r>
            <w:r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4C5DED" w:rsidRDefault="00EC3B63" w:rsidP="008C10C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14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9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Системи технологій промисловості(</w:t>
            </w:r>
            <w:r w:rsidR="006F2E14" w:rsidRPr="004C5DED">
              <w:rPr>
                <w:b/>
                <w:sz w:val="16"/>
                <w:szCs w:val="20"/>
                <w:lang w:val="uk-UA"/>
              </w:rPr>
              <w:t>п</w:t>
            </w:r>
            <w:r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4C5DED" w:rsidRDefault="00EC3B63" w:rsidP="00CC0A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33" w:rsidRPr="004C5DED" w:rsidRDefault="00A83733" w:rsidP="00A83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і орган</w:t>
            </w:r>
            <w:r w:rsidR="00226D34" w:rsidRPr="004C5DED">
              <w:rPr>
                <w:b/>
                <w:sz w:val="16"/>
                <w:szCs w:val="20"/>
                <w:lang w:val="uk-UA"/>
              </w:rPr>
              <w:t>ізація інноваційної діяльності(п</w:t>
            </w:r>
            <w:r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EC3B63" w:rsidRPr="004C5DED" w:rsidRDefault="00A83733" w:rsidP="00A83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Вікторія ШВАЧ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4C5DED" w:rsidRDefault="009B7E9F" w:rsidP="009B7E9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Фінанси(</w:t>
            </w:r>
            <w:r w:rsidR="005327E1" w:rsidRPr="004C5DED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EC3B63" w:rsidRPr="004C5DED" w:rsidRDefault="009B7E9F" w:rsidP="009B7E9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C5DED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  <w:proofErr w:type="spellStart"/>
            <w:r w:rsidRPr="004C5DED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8C10C1" w:rsidRPr="004C5DED">
              <w:rPr>
                <w:b/>
                <w:color w:val="000000"/>
                <w:sz w:val="16"/>
                <w:szCs w:val="28"/>
                <w:lang w:val="uk-UA"/>
              </w:rPr>
              <w:t>. А205</w:t>
            </w:r>
          </w:p>
        </w:tc>
      </w:tr>
      <w:tr w:rsidR="00EC3B63" w:rsidRPr="004C5DED" w:rsidTr="00A16D43">
        <w:trPr>
          <w:cantSplit/>
          <w:trHeight w:val="4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3B63" w:rsidRPr="004C5DED" w:rsidRDefault="00EC3B6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3" w:rsidRPr="004C5DED" w:rsidRDefault="00EC3B6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EC3B63" w:rsidRPr="004C5DED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 xml:space="preserve"> Оксана ГОРПИНИЧ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82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B63" w:rsidRPr="004C5DED" w:rsidRDefault="00EC3B63" w:rsidP="00A11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C3B63" w:rsidRPr="004C5DED" w:rsidRDefault="00EC3B63" w:rsidP="00CC0A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Олена ЗАДВОРН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E9F" w:rsidRPr="004C5DED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EC3B63" w:rsidRPr="004C5DED" w:rsidRDefault="009B7E9F" w:rsidP="009B7E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647" w:rsidRPr="004C5DED" w:rsidRDefault="003E3647" w:rsidP="003E3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EC3B63" w:rsidRPr="004C5DED" w:rsidRDefault="003E3647" w:rsidP="003E36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Михайло ГРИЦ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80086" w:rsidRPr="004C5DED" w:rsidTr="00A16D43">
        <w:trPr>
          <w:cantSplit/>
          <w:trHeight w:val="48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80086" w:rsidRPr="004C5DED" w:rsidRDefault="00D80086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80086" w:rsidRPr="004C5DED" w:rsidRDefault="00D8008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22" w:type="pct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D800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</w:t>
            </w:r>
            <w:r w:rsidR="005327E1" w:rsidRPr="004C5DED">
              <w:rPr>
                <w:b/>
                <w:sz w:val="16"/>
                <w:szCs w:val="20"/>
                <w:lang w:val="uk-UA"/>
              </w:rPr>
              <w:t>номіко-математичне моделювання(п</w:t>
            </w:r>
            <w:r w:rsidRPr="004C5DED">
              <w:rPr>
                <w:b/>
                <w:sz w:val="16"/>
                <w:szCs w:val="20"/>
                <w:lang w:val="uk-UA"/>
              </w:rPr>
              <w:t>)</w:t>
            </w:r>
          </w:p>
          <w:p w:rsidR="00D80086" w:rsidRPr="004C5DED" w:rsidRDefault="005327E1" w:rsidP="00CC32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D80086"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0086" w:rsidRPr="004C5DED">
              <w:rPr>
                <w:b/>
                <w:sz w:val="16"/>
                <w:szCs w:val="20"/>
                <w:lang w:val="uk-UA"/>
              </w:rPr>
              <w:t>.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D82D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80086" w:rsidRPr="004C5DED" w:rsidRDefault="00D80086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4C5DED" w:rsidRDefault="0098135F">
      <w:pPr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br w:type="page"/>
      </w: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1D4DD7" w:rsidRPr="004C5DED" w:rsidRDefault="001D4DD7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"/>
        <w:gridCol w:w="710"/>
        <w:gridCol w:w="2839"/>
        <w:gridCol w:w="3461"/>
        <w:gridCol w:w="3130"/>
      </w:tblGrid>
      <w:tr w:rsidR="00A56EF1" w:rsidRPr="004C5DED" w:rsidTr="00475B4C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4C5DED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C5DED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4C5DE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C5DED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4C5DE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4C5DE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4C5DED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C5DED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4C5DE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4C5DED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4C5DE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4C5DED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4C5DED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4C5DED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4C5DED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4C5DED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75B4C" w:rsidRPr="004C5DED" w:rsidTr="00475B4C">
        <w:trPr>
          <w:cantSplit/>
          <w:trHeight w:val="478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C5DE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75B4C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EF51EB">
            <w:pPr>
              <w:jc w:val="center"/>
              <w:rPr>
                <w:sz w:val="16"/>
                <w:szCs w:val="16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 xml:space="preserve"> </w:t>
            </w:r>
          </w:p>
          <w:p w:rsidR="00475B4C" w:rsidRPr="004C5DED" w:rsidRDefault="00475B4C" w:rsidP="00EF5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75B4C" w:rsidRPr="004C5DED" w:rsidRDefault="00475B4C" w:rsidP="00EF5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75B4C" w:rsidRPr="004C5DED" w:rsidRDefault="00475B4C" w:rsidP="00EF5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75B4C" w:rsidRPr="004C5DED" w:rsidRDefault="00475B4C" w:rsidP="00B660CE">
            <w:pPr>
              <w:jc w:val="center"/>
              <w:rPr>
                <w:sz w:val="16"/>
                <w:szCs w:val="16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  <w:tc>
          <w:tcPr>
            <w:tcW w:w="16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B4C" w:rsidRPr="004C5DED" w:rsidRDefault="00475B4C" w:rsidP="00DD751A">
            <w:pPr>
              <w:jc w:val="center"/>
              <w:rPr>
                <w:sz w:val="16"/>
                <w:szCs w:val="16"/>
                <w:lang w:val="uk-UA"/>
              </w:rPr>
            </w:pPr>
            <w:r w:rsidRPr="004C5DED">
              <w:rPr>
                <w:b/>
                <w:sz w:val="18"/>
                <w:szCs w:val="20"/>
                <w:lang w:val="uk-UA"/>
              </w:rPr>
              <w:t>Виробнича практика</w:t>
            </w:r>
          </w:p>
        </w:tc>
        <w:tc>
          <w:tcPr>
            <w:tcW w:w="14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475B4C" w:rsidRPr="004C5DED" w:rsidTr="00475B4C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B660C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06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10C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9423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C76E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4C5DED" w:rsidTr="00475B4C">
        <w:trPr>
          <w:cantSplit/>
          <w:trHeight w:val="44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751A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94301" w:rsidRPr="009E0764" w:rsidRDefault="00594301" w:rsidP="005943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0764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DD751A" w:rsidRPr="004C5DED" w:rsidRDefault="0059430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0764">
              <w:rPr>
                <w:sz w:val="16"/>
                <w:szCs w:val="20"/>
                <w:lang w:val="uk-UA"/>
              </w:rPr>
              <w:t>Доц. Тетяна НЕСТОРЕНКО</w:t>
            </w:r>
            <w:r w:rsidRPr="009E076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E0764" w:rsidRPr="009E076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D751A" w:rsidRPr="004C5DED" w:rsidTr="00475B4C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4C5DED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DD751A" w:rsidRPr="004C5DED" w:rsidRDefault="00DD751A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Катерина ЛЕМІШ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F402B" w:rsidRPr="004C5DED" w:rsidRDefault="00DF402B" w:rsidP="00DF40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DD751A" w:rsidRPr="004C5DED" w:rsidRDefault="00DF402B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</w:t>
            </w:r>
            <w:r w:rsidR="00562454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DD751A" w:rsidRPr="004C5DED" w:rsidTr="00475B4C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4C5DED" w:rsidRDefault="00DD751A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іжнародний туризм (л)</w:t>
            </w:r>
          </w:p>
          <w:p w:rsidR="00DD751A" w:rsidRPr="004C5DED" w:rsidRDefault="00DD751A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4C5DE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4C5DED" w:rsidRDefault="00DD751A" w:rsidP="00B405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DD751A" w:rsidRPr="004C5DED" w:rsidRDefault="00DD751A" w:rsidP="002E3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Проф. Павло ЗАХАРЧ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DD751A" w:rsidRPr="004C5DED" w:rsidTr="00475B4C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4C5DED" w:rsidRDefault="00DD751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51A" w:rsidRPr="004C5DE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4C5DED" w:rsidTr="00475B4C">
        <w:trPr>
          <w:cantSplit/>
          <w:trHeight w:val="35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751A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26204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751A" w:rsidRPr="004C5DED" w:rsidTr="00475B4C">
        <w:trPr>
          <w:cantSplit/>
          <w:trHeight w:val="42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B660CE" w:rsidRPr="004C5DED" w:rsidRDefault="00B660CE" w:rsidP="00B660CE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Ситуаційний менеджмент(л)</w:t>
            </w:r>
          </w:p>
          <w:p w:rsidR="00DD751A" w:rsidRPr="004C5DED" w:rsidRDefault="00B660CE" w:rsidP="00562454">
            <w:pPr>
              <w:jc w:val="center"/>
              <w:rPr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ЧЕРЕМІСІНА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</w:t>
            </w:r>
            <w:r w:rsidR="008C10C1" w:rsidRPr="004C5DED">
              <w:rPr>
                <w:b/>
                <w:sz w:val="16"/>
                <w:lang w:val="uk-UA"/>
              </w:rPr>
              <w:t xml:space="preserve"> А</w:t>
            </w:r>
            <w:r w:rsidR="00562454">
              <w:rPr>
                <w:b/>
                <w:sz w:val="16"/>
                <w:lang w:val="uk-UA"/>
              </w:rPr>
              <w:t>20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10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751A" w:rsidRPr="004C5DED" w:rsidTr="00475B4C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34" w:rsidRPr="004C5DED" w:rsidRDefault="00226D34" w:rsidP="00226D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енеджмент(п)</w:t>
            </w:r>
          </w:p>
          <w:p w:rsidR="00DD751A" w:rsidRPr="004C5DED" w:rsidRDefault="00226D34" w:rsidP="00226D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Катерина ЛЕМІШ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068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DD751A" w:rsidRPr="004C5DE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4C5DED" w:rsidTr="00475B4C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692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DD751A" w:rsidRPr="004C5DE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C10C1" w:rsidRPr="004C5DED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D751A" w:rsidRPr="004C5DED" w:rsidTr="00475B4C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981BDA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1BDA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DD751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1BDA">
              <w:rPr>
                <w:sz w:val="16"/>
                <w:szCs w:val="20"/>
                <w:lang w:val="uk-UA"/>
              </w:rPr>
              <w:t>Доц. Тетяна НЕСТОРЕНКО</w:t>
            </w:r>
            <w:r w:rsidRPr="00981B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81B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1BDA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D751A" w:rsidRPr="004C5DED" w:rsidTr="00475B4C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751A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4C5DED" w:rsidRDefault="00DD751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4C5DED" w:rsidRDefault="00DD751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DD751A" w:rsidRPr="004C5DED" w:rsidRDefault="00DD751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Проф. Василь КРИЖ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ауд.112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1A" w:rsidRPr="004C5DED" w:rsidRDefault="00DD751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751A" w:rsidRPr="004C5DED" w:rsidTr="00475B4C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751A" w:rsidRPr="004C5DED" w:rsidRDefault="00DD751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A" w:rsidRPr="004C5DED" w:rsidRDefault="00DD751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E37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DD751A" w:rsidRPr="004C5DED" w:rsidRDefault="00DD751A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викладач Наталя БАБІНА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3D553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D751A" w:rsidRPr="004C5DED" w:rsidRDefault="00DD751A" w:rsidP="008C1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1BDA" w:rsidRPr="004C5DED" w:rsidTr="00475B4C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DA" w:rsidRPr="004C5DED" w:rsidRDefault="00981BDA" w:rsidP="00981BDA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Ситуаційний менеджмент(л)</w:t>
            </w:r>
          </w:p>
          <w:p w:rsidR="00981BDA" w:rsidRPr="004C5DED" w:rsidRDefault="00981BDA" w:rsidP="00981B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ЧЕРЕМІСІНА</w:t>
            </w:r>
            <w:r w:rsidRPr="004C5DED">
              <w:rPr>
                <w:b/>
                <w:sz w:val="16"/>
                <w:lang w:val="uk-UA"/>
              </w:rPr>
              <w:t xml:space="preserve"> ауд.</w:t>
            </w:r>
            <w:r w:rsidR="00562454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981BDA" w:rsidRPr="004C5DED" w:rsidRDefault="00981BDA" w:rsidP="00981BDA">
            <w:pPr>
              <w:jc w:val="center"/>
              <w:rPr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F97483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</w:tr>
      <w:tr w:rsidR="00981BDA" w:rsidRPr="004C5DED" w:rsidTr="00475B4C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А20</w:t>
            </w:r>
            <w:r w:rsidR="00F97483">
              <w:rPr>
                <w:b/>
                <w:sz w:val="16"/>
                <w:szCs w:val="20"/>
                <w:lang w:val="uk-UA"/>
              </w:rPr>
              <w:t>8а</w:t>
            </w:r>
          </w:p>
        </w:tc>
      </w:tr>
      <w:tr w:rsidR="00981BDA" w:rsidRPr="004C5DED" w:rsidTr="00475B4C">
        <w:trPr>
          <w:cantSplit/>
          <w:trHeight w:val="163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81BDA" w:rsidRPr="004C5DED" w:rsidTr="00475B4C">
        <w:trPr>
          <w:cantSplit/>
          <w:trHeight w:val="43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981BDA" w:rsidRPr="004C5DED" w:rsidTr="00475B4C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Ситуаційний менеджмент(п)</w:t>
            </w:r>
          </w:p>
          <w:p w:rsidR="00981BDA" w:rsidRPr="004C5DED" w:rsidRDefault="00981BDA" w:rsidP="00562454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ЧЕРЕМІСІНА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81BDA" w:rsidRPr="004C5DED" w:rsidTr="00475B4C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981BDA" w:rsidRPr="004C5DED" w:rsidRDefault="00981BDA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Наталя КІРК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81BDA" w:rsidRPr="004C5DED" w:rsidRDefault="00981BDA" w:rsidP="00F974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Вікторія ШВАЧ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748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81BDA" w:rsidRPr="004C5DED" w:rsidTr="00475B4C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9" w:type="pct"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81BDA" w:rsidRPr="004C5DED" w:rsidTr="00475B4C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81BDA" w:rsidRPr="004C5DED" w:rsidRDefault="00981BDA" w:rsidP="00981BD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981BDA" w:rsidRPr="004C5DED" w:rsidRDefault="00981BDA" w:rsidP="00981B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Тетяна НЕСТОРЕНКО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</w:tbl>
    <w:p w:rsidR="00182988" w:rsidRPr="004C5DED" w:rsidRDefault="00182988" w:rsidP="0080525B">
      <w:pPr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br w:type="page"/>
      </w: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182988" w:rsidRPr="004C5DED" w:rsidRDefault="00182988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863"/>
        <w:gridCol w:w="3273"/>
        <w:gridCol w:w="2986"/>
        <w:gridCol w:w="11"/>
      </w:tblGrid>
      <w:tr w:rsidR="00E436E8" w:rsidRPr="00F97483" w:rsidTr="00562454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4C5DED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4C5DED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6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C5DE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4C5DE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2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C5DE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4C5DED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4C5DED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4C5DED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75B4C" w:rsidRPr="004C5DED" w:rsidTr="00475B4C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75B4C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2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B4C" w:rsidRPr="004C5DED" w:rsidRDefault="00475B4C" w:rsidP="008C10C1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475B4C" w:rsidRPr="004C5DED" w:rsidTr="00475B4C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C10C1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475B4C" w:rsidRPr="004C5DED" w:rsidTr="00475B4C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4C" w:rsidRPr="004C5DED" w:rsidRDefault="00475B4C" w:rsidP="008C10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2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4C5DED" w:rsidTr="00562454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4C5DED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2A5A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4C5DED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4C5DED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2A5A" w:rsidRPr="004C5DED" w:rsidTr="00562454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4C5DED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4C5DED" w:rsidRDefault="00052A5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594301" w:rsidRPr="004C5DED" w:rsidRDefault="00594301" w:rsidP="0059430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052A5A" w:rsidRPr="004C5DED" w:rsidRDefault="00594301" w:rsidP="00562454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62454" w:rsidRPr="00562454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Банківська система(л)</w:t>
            </w:r>
          </w:p>
          <w:p w:rsidR="00052A5A" w:rsidRPr="004C5DED" w:rsidRDefault="00052A5A" w:rsidP="005624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lang w:val="uk-UA"/>
              </w:rPr>
              <w:t xml:space="preserve"> Оксана ГОРПИНИЧ</w:t>
            </w:r>
            <w:r w:rsidR="00350F7A"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52A5A" w:rsidRPr="004C5DED" w:rsidTr="00562454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4C5DED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4C5DED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594301" w:rsidRPr="00594301" w:rsidRDefault="00594301" w:rsidP="005943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4301">
              <w:rPr>
                <w:b/>
                <w:sz w:val="16"/>
                <w:lang w:val="uk-UA"/>
              </w:rPr>
              <w:t>Аналіз господарської діяльності підприємств ГКТС(п)</w:t>
            </w:r>
          </w:p>
          <w:p w:rsidR="00052A5A" w:rsidRPr="004C5DED" w:rsidRDefault="00594301" w:rsidP="0059430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94301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594301">
              <w:rPr>
                <w:b/>
                <w:sz w:val="16"/>
                <w:lang w:val="uk-UA"/>
              </w:rPr>
              <w:t>ауд</w:t>
            </w:r>
            <w:proofErr w:type="spellEnd"/>
            <w:r w:rsidRPr="00594301">
              <w:rPr>
                <w:b/>
                <w:sz w:val="16"/>
                <w:lang w:val="uk-UA"/>
              </w:rPr>
              <w:t xml:space="preserve">. </w:t>
            </w:r>
            <w:r w:rsidR="00A417C2" w:rsidRPr="004C5DED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52A5A" w:rsidRPr="004C5DED" w:rsidRDefault="00052A5A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lang w:val="uk-UA"/>
              </w:rPr>
              <w:t xml:space="preserve"> Оксана ГОРПИНИЧ</w:t>
            </w:r>
            <w:r w:rsidR="00350F7A"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50F7A"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="00350F7A" w:rsidRPr="004C5DED">
              <w:rPr>
                <w:b/>
                <w:sz w:val="16"/>
                <w:lang w:val="uk-UA"/>
              </w:rPr>
              <w:t>.</w:t>
            </w:r>
            <w:r w:rsidR="00A33C39" w:rsidRPr="004C5DED">
              <w:rPr>
                <w:b/>
                <w:sz w:val="16"/>
                <w:lang w:val="uk-UA"/>
              </w:rPr>
              <w:t xml:space="preserve"> </w:t>
            </w:r>
            <w:r w:rsidR="00562454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4C5DED" w:rsidRDefault="00052A5A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2A5A" w:rsidRPr="009106E0" w:rsidTr="00562454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4C5DED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4C5DED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4C5DED" w:rsidRDefault="00052A5A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4C5DED" w:rsidRDefault="00052A5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4C5DED" w:rsidRDefault="00052A5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4C5DED" w:rsidTr="00562454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4C5DED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2A5A" w:rsidRPr="004C5DED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4C5DED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4C5DED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4C5DED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4C5DED" w:rsidTr="00562454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4C5DE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4C5DE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4C5DED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4C5DED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4C5DED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4C5DED" w:rsidTr="00562454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4C5DED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4C5DED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E83870" w:rsidRPr="004C5DED" w:rsidRDefault="00E83870" w:rsidP="00E838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Аналіз господарської діяльності підприємств ГКТС(</w:t>
            </w:r>
            <w:r w:rsidR="00AE4D27" w:rsidRPr="004C5DED">
              <w:rPr>
                <w:b/>
                <w:sz w:val="16"/>
                <w:lang w:val="uk-UA"/>
              </w:rPr>
              <w:t>п</w:t>
            </w:r>
            <w:r w:rsidRPr="004C5DED">
              <w:rPr>
                <w:b/>
                <w:sz w:val="16"/>
                <w:lang w:val="uk-UA"/>
              </w:rPr>
              <w:t>)</w:t>
            </w:r>
          </w:p>
          <w:p w:rsidR="00E97EFD" w:rsidRPr="004C5DED" w:rsidRDefault="00E83870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4C5DED" w:rsidRDefault="00E97EFD" w:rsidP="00DD75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4C5DED" w:rsidRDefault="00AE4D27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AE4D27" w:rsidRPr="004C5DED" w:rsidRDefault="00AE4D27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A45ECA" w:rsidRPr="004C5DED" w:rsidTr="00562454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4C5DE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4C5DE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E83870" w:rsidRPr="004C5DED" w:rsidRDefault="00E83870" w:rsidP="00E838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Облік та аудит(п)</w:t>
            </w:r>
          </w:p>
          <w:p w:rsidR="00A45ECA" w:rsidRPr="004C5DED" w:rsidRDefault="00E83870" w:rsidP="0056245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Ганна КОСТ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4C5DED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45ECA" w:rsidRPr="004C5DED" w:rsidRDefault="00996FC0" w:rsidP="00D06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50F7A" w:rsidRPr="004C5DED">
              <w:rPr>
                <w:b/>
                <w:sz w:val="16"/>
                <w:lang w:val="uk-UA"/>
              </w:rPr>
              <w:t>А20</w:t>
            </w:r>
            <w:r w:rsidR="00D06C8D" w:rsidRPr="004C5DED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4C5DED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 w:rsidR="003A78BA" w:rsidRPr="004C5DED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4C5DED" w:rsidRDefault="00B2146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8E71DF" w:rsidRPr="004C5DED" w:rsidTr="00562454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4C5DED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4C5DED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594301" w:rsidRPr="009E0764" w:rsidRDefault="00594301" w:rsidP="005943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E0764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п)</w:t>
            </w:r>
          </w:p>
          <w:p w:rsidR="008E71DF" w:rsidRPr="004C5DED" w:rsidRDefault="00594301" w:rsidP="00562454">
            <w:pPr>
              <w:jc w:val="center"/>
              <w:rPr>
                <w:sz w:val="16"/>
                <w:szCs w:val="16"/>
                <w:lang w:val="uk-UA"/>
              </w:rPr>
            </w:pPr>
            <w:r w:rsidRPr="009E076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E076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E076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E0764" w:rsidRPr="009E0764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6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4C5DED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8E71DF" w:rsidRPr="004C5DED" w:rsidRDefault="008E71DF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A45ECA" w:rsidRPr="004C5DED" w:rsidTr="00562454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4C5DE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4C5DE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4C5DED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4C5DED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78BA" w:rsidRPr="004C5DED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97EFD" w:rsidRPr="004C5DED" w:rsidTr="00562454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4C5DED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4C5DED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4C5DED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4C5DED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4C5DED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4C5DED" w:rsidTr="00562454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4C5DED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4C5DED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Pr="004C5DED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Операційний менеджмент(</w:t>
            </w:r>
            <w:r w:rsidR="00DF6DC8" w:rsidRPr="004C5DED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4C5DED" w:rsidRDefault="008E71DF" w:rsidP="00F974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4C5DED">
              <w:rPr>
                <w:bCs/>
                <w:sz w:val="16"/>
                <w:szCs w:val="20"/>
                <w:lang w:val="uk-UA"/>
              </w:rPr>
              <w:t>Олена</w:t>
            </w:r>
            <w:r w:rsidRPr="004C5DED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4C5DED">
              <w:rPr>
                <w:bCs/>
                <w:sz w:val="16"/>
                <w:szCs w:val="20"/>
                <w:lang w:val="uk-UA"/>
              </w:rPr>
              <w:t>ТОКАРЕНКО</w:t>
            </w:r>
            <w:r w:rsidR="000F3349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97483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6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4C5DED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 w:rsidR="005F5910" w:rsidRPr="004C5DED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4C5DED" w:rsidRDefault="008E71DF" w:rsidP="00562454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50F7A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</w:tr>
      <w:tr w:rsidR="00E97EFD" w:rsidRPr="004C5DED" w:rsidTr="00562454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4C5DED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4C5DED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3" w:type="dxa"/>
            <w:tcBorders>
              <w:left w:val="single" w:sz="4" w:space="0" w:color="auto"/>
              <w:right w:val="single" w:sz="4" w:space="0" w:color="auto"/>
            </w:tcBorders>
          </w:tcPr>
          <w:p w:rsidR="00D445B5" w:rsidRPr="004C5DED" w:rsidRDefault="00C07AF1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</w:t>
            </w:r>
            <w:r w:rsidR="00D445B5" w:rsidRPr="004C5DE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50380" w:rsidRPr="004C5DED" w:rsidRDefault="00C07AF1" w:rsidP="00F974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="00D06C8D" w:rsidRPr="004C5DED">
              <w:rPr>
                <w:bCs/>
                <w:sz w:val="16"/>
                <w:szCs w:val="20"/>
                <w:lang w:val="uk-UA"/>
              </w:rPr>
              <w:t>.</w:t>
            </w:r>
            <w:r w:rsidRPr="004C5DED">
              <w:rPr>
                <w:bCs/>
                <w:sz w:val="16"/>
                <w:szCs w:val="20"/>
                <w:lang w:val="uk-UA"/>
              </w:rPr>
              <w:t xml:space="preserve"> Наталя БАБІНА</w:t>
            </w:r>
            <w:r w:rsidR="00D445B5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445B5"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445B5"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97483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273" w:type="dxa"/>
            <w:tcBorders>
              <w:left w:val="single" w:sz="4" w:space="0" w:color="auto"/>
              <w:right w:val="single" w:sz="4" w:space="0" w:color="auto"/>
            </w:tcBorders>
          </w:tcPr>
          <w:p w:rsidR="009A74B0" w:rsidRPr="004C5DED" w:rsidRDefault="00DA534C" w:rsidP="009A74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Фінанси(л</w:t>
            </w:r>
            <w:r w:rsidR="009A74B0" w:rsidRPr="004C5D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4C5DED" w:rsidRDefault="009A74B0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6C8D"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4C5DED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Управління витратами</w:t>
            </w:r>
            <w:r w:rsidR="003A78BA" w:rsidRPr="004C5DED">
              <w:rPr>
                <w:b/>
                <w:sz w:val="16"/>
                <w:lang w:val="uk-UA"/>
              </w:rPr>
              <w:t>(п</w:t>
            </w:r>
            <w:r w:rsidRPr="004C5DED">
              <w:rPr>
                <w:b/>
                <w:sz w:val="16"/>
                <w:lang w:val="uk-UA"/>
              </w:rPr>
              <w:t>)</w:t>
            </w:r>
          </w:p>
          <w:p w:rsidR="00E97EFD" w:rsidRPr="004C5DED" w:rsidRDefault="00B2146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</w:t>
            </w:r>
            <w:r w:rsidR="00D06C8D" w:rsidRPr="004C5DED">
              <w:rPr>
                <w:b/>
                <w:sz w:val="16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</w:tr>
      <w:tr w:rsidR="00A45ECA" w:rsidRPr="004C5DED" w:rsidTr="00562454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4C5DED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4C5DE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59B2" w:rsidRPr="004C5DED" w:rsidRDefault="00F759B2" w:rsidP="00F759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Облік та аудит(л)</w:t>
            </w:r>
          </w:p>
          <w:p w:rsidR="00A45ECA" w:rsidRPr="004C5DED" w:rsidRDefault="00F759B2" w:rsidP="00F9748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  <w:r w:rsidRPr="004C5DED">
              <w:rPr>
                <w:sz w:val="16"/>
                <w:lang w:val="uk-UA"/>
              </w:rPr>
              <w:t>Доц. Ганна КОСТ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</w:t>
            </w:r>
            <w:r w:rsidR="00A33C39" w:rsidRPr="004C5DED">
              <w:rPr>
                <w:b/>
                <w:sz w:val="16"/>
                <w:lang w:val="uk-UA"/>
              </w:rPr>
              <w:t xml:space="preserve"> </w:t>
            </w:r>
            <w:r w:rsidR="00F97483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2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534C" w:rsidRPr="004C5DED" w:rsidRDefault="00DA534C" w:rsidP="00DA53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A45ECA" w:rsidRPr="004C5DED" w:rsidRDefault="00DA534C" w:rsidP="00DA53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4C5DED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4C5DED" w:rsidTr="00B27F40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4C5DED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7AF1" w:rsidRPr="004C5DED" w:rsidRDefault="00C91FE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4C5DED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13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4C5DED" w:rsidRDefault="00C07AF1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4C5DED" w:rsidRDefault="00C07AF1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7AF1" w:rsidRPr="004C5DED" w:rsidTr="00B27F40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7AF1" w:rsidRPr="004C5DED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F1" w:rsidRPr="004C5DED" w:rsidRDefault="00C07AF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F1" w:rsidRPr="004C5DED" w:rsidRDefault="00C07AF1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AF1" w:rsidRPr="004C5DED" w:rsidRDefault="00DD751A" w:rsidP="00A11A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Організація виробництва(л</w:t>
            </w:r>
            <w:r w:rsidR="00C07AF1" w:rsidRPr="004C5DE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07AF1" w:rsidRPr="004C5DED" w:rsidRDefault="00C07AF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505</w:t>
            </w:r>
          </w:p>
        </w:tc>
      </w:tr>
      <w:tr w:rsidR="00C07AF1" w:rsidRPr="004C5DED" w:rsidTr="00B27F40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4C5DED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F1" w:rsidRPr="004C5DED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AF1" w:rsidRPr="004C5DED" w:rsidRDefault="00C07AF1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C07AF1" w:rsidRPr="004C5DED" w:rsidRDefault="00C07AF1" w:rsidP="00A11A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Управління витратами(л)</w:t>
            </w:r>
          </w:p>
          <w:p w:rsidR="00C07AF1" w:rsidRPr="004C5DED" w:rsidRDefault="00C07AF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C07AF1" w:rsidRPr="004C5DED" w:rsidTr="00B27F40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7AF1" w:rsidRPr="004C5DED" w:rsidRDefault="00C07AF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7AF1" w:rsidRPr="004C5DED" w:rsidRDefault="00C07AF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613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7AF1" w:rsidRPr="004C5DED" w:rsidRDefault="00C07AF1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07AF1" w:rsidRPr="004C5DED" w:rsidRDefault="00C07AF1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C07AF1" w:rsidRPr="004C5DED" w:rsidRDefault="00C07AF1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5DED">
              <w:rPr>
                <w:sz w:val="16"/>
                <w:szCs w:val="20"/>
                <w:lang w:val="uk-UA"/>
              </w:rPr>
              <w:t>. Ірина МАКАР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546C0A"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</w:tbl>
    <w:p w:rsidR="009106E0" w:rsidRDefault="00182988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br w:type="page"/>
      </w: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182988" w:rsidRPr="004C5DED" w:rsidRDefault="00182988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t>І</w:t>
      </w:r>
      <w:r w:rsidRPr="004C5DED">
        <w:rPr>
          <w:b/>
          <w:sz w:val="20"/>
          <w:szCs w:val="20"/>
          <w:lang w:val="en-US"/>
        </w:rPr>
        <w:t>V</w:t>
      </w:r>
      <w:r w:rsidRPr="004C5DED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79"/>
        <w:gridCol w:w="2976"/>
        <w:gridCol w:w="2983"/>
      </w:tblGrid>
      <w:tr w:rsidR="00034EE7" w:rsidRPr="004C5DED" w:rsidTr="00B405B1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4C5DED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4C5DED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4C5DED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475B4C" w:rsidRPr="004C5DED" w:rsidTr="00475B4C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75B4C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3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B4C" w:rsidRPr="004C5DED" w:rsidRDefault="00475B4C" w:rsidP="007302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475B4C" w:rsidRPr="004C5DED" w:rsidTr="00475B4C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6B3C6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75B4C" w:rsidRPr="004C5DED" w:rsidTr="00475B4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B932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B932A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5B4C" w:rsidRPr="004C5DED" w:rsidTr="00475B4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83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4C5DED" w:rsidTr="00B405B1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4C5DED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4C5DED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4C5DED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4C5DED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4C5DED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594301" w:rsidRPr="004C5DED" w:rsidRDefault="00594301" w:rsidP="005943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C5DE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17C2" w:rsidRPr="004C5DED" w:rsidRDefault="00594301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A417C2" w:rsidRPr="004C5DED" w:rsidRDefault="00A417C2" w:rsidP="005624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17C2" w:rsidRPr="004C5DED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594301" w:rsidRPr="004C5DED" w:rsidRDefault="00594301" w:rsidP="005943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A417C2" w:rsidRPr="004C5DED" w:rsidRDefault="00594301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Олена ТОКАР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62454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B1B1A" w:rsidRPr="004C5DED" w:rsidRDefault="00DB1B1A" w:rsidP="00DB1B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C5DE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A417C2" w:rsidRPr="004C5DED" w:rsidRDefault="00DB1B1A" w:rsidP="005624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lang w:val="uk-UA"/>
              </w:rPr>
              <w:t xml:space="preserve">. Наталя БАБІНА </w:t>
            </w:r>
            <w:r w:rsidRPr="004C5DED">
              <w:rPr>
                <w:b/>
                <w:sz w:val="16"/>
                <w:lang w:val="uk-UA"/>
              </w:rPr>
              <w:t>ауд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A417C2" w:rsidRPr="004C5DED" w:rsidRDefault="00A417C2" w:rsidP="00562454">
            <w:pPr>
              <w:jc w:val="center"/>
              <w:rPr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A417C2" w:rsidRPr="004C5DED" w:rsidTr="00B405B1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A417C2" w:rsidRPr="004C5DED" w:rsidTr="00B405B1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17C2" w:rsidRPr="004C5DED" w:rsidRDefault="00C91FE0" w:rsidP="00A417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B1B1A" w:rsidRPr="004C5DED" w:rsidRDefault="00DB1B1A" w:rsidP="00DB1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A417C2" w:rsidRPr="004C5DED" w:rsidRDefault="00DB1B1A" w:rsidP="00DB1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Інформаційний бізнес(л)</w:t>
            </w:r>
          </w:p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A417C2" w:rsidRPr="004C5DED" w:rsidTr="00B405B1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C5DE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62454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A417C2" w:rsidRPr="004C5DED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1A" w:rsidRPr="004C5DED" w:rsidRDefault="00DB1B1A" w:rsidP="00DB1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Стратегічний маркетинг (п)</w:t>
            </w:r>
          </w:p>
          <w:p w:rsidR="00A417C2" w:rsidRPr="004C5DED" w:rsidRDefault="00DB1B1A" w:rsidP="00DB1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A417C2" w:rsidRPr="004C5DED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A417C2" w:rsidRPr="004C5DED" w:rsidRDefault="00A417C2" w:rsidP="009E07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E0764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 135</w:t>
            </w:r>
          </w:p>
        </w:tc>
      </w:tr>
      <w:tr w:rsidR="00A417C2" w:rsidRPr="004C5DED" w:rsidTr="00B405B1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94301" w:rsidRPr="00594301" w:rsidRDefault="00594301" w:rsidP="005943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4301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17C2" w:rsidRPr="004C5DED" w:rsidRDefault="00594301" w:rsidP="005943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94301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5943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94301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A417C2" w:rsidRPr="004C5DED" w:rsidTr="00B405B1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17C2" w:rsidRPr="004C5DED" w:rsidRDefault="00C91FE0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5943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B1A" w:rsidRPr="004C5DED" w:rsidRDefault="00DB1B1A" w:rsidP="00DB1B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417C2" w:rsidRPr="004C5DED" w:rsidRDefault="00DB1B1A" w:rsidP="00DB1B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 524</w:t>
            </w:r>
          </w:p>
        </w:tc>
      </w:tr>
      <w:tr w:rsidR="00A417C2" w:rsidRPr="004C5DED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Основи управлінського консультування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lang w:val="uk-UA"/>
              </w:rPr>
              <w:t>Доц. Олена ТОКАР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524</w:t>
            </w:r>
          </w:p>
        </w:tc>
      </w:tr>
      <w:tr w:rsidR="00A417C2" w:rsidRPr="004C5DED" w:rsidTr="00B405B1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4C5DED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 менеджмент(п)</w:t>
            </w:r>
          </w:p>
          <w:p w:rsidR="00A417C2" w:rsidRPr="004C5DED" w:rsidRDefault="00A417C2" w:rsidP="00562454">
            <w:pPr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sz w:val="16"/>
                <w:lang w:val="uk-UA"/>
              </w:rPr>
              <w:t xml:space="preserve">Ст. </w:t>
            </w:r>
            <w:proofErr w:type="spellStart"/>
            <w:r w:rsidRPr="004C5DED">
              <w:rPr>
                <w:sz w:val="16"/>
                <w:lang w:val="uk-UA"/>
              </w:rPr>
              <w:t>викл</w:t>
            </w:r>
            <w:proofErr w:type="spellEnd"/>
            <w:r w:rsidRPr="004C5DED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>.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A417C2" w:rsidRPr="004C5DED" w:rsidRDefault="00A417C2" w:rsidP="005624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A417C2" w:rsidRPr="004C5DED" w:rsidRDefault="00A417C2" w:rsidP="005624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sz w:val="16"/>
                <w:lang w:val="uk-UA"/>
              </w:rPr>
              <w:t>Доц. Тетяна СИДОРЧЕНКО</w:t>
            </w:r>
            <w:r w:rsidRPr="004C5DE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524</w:t>
            </w:r>
          </w:p>
        </w:tc>
      </w:tr>
      <w:tr w:rsidR="00A417C2" w:rsidRPr="004C5DED" w:rsidTr="00B405B1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17C2" w:rsidRPr="004C5DED" w:rsidRDefault="00C91FE0" w:rsidP="00A417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417C2" w:rsidRPr="004C5DED" w:rsidTr="00B405B1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lang w:val="uk-UA"/>
              </w:rPr>
              <w:t>1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A417C2" w:rsidRPr="004C5DED" w:rsidTr="00B405B1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4C5DE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62454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C2" w:rsidRPr="004C5DED" w:rsidRDefault="00A417C2" w:rsidP="00A417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5DED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13</w:t>
            </w:r>
            <w:r w:rsidR="0056245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417C2" w:rsidRPr="004C5DED" w:rsidTr="00B405B1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17C2" w:rsidRPr="004C5DED" w:rsidRDefault="00A417C2" w:rsidP="00A417C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17C2" w:rsidRPr="004C5DED" w:rsidRDefault="00A417C2" w:rsidP="00A417C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A417C2" w:rsidRPr="004C5DED" w:rsidRDefault="00A417C2" w:rsidP="0056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4C5DED">
              <w:rPr>
                <w:sz w:val="16"/>
                <w:szCs w:val="20"/>
                <w:lang w:val="uk-UA"/>
              </w:rPr>
              <w:t>Доц. Яна ГЛАЗОВА</w:t>
            </w:r>
            <w:r w:rsidRPr="004C5DE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5DED">
              <w:rPr>
                <w:b/>
                <w:sz w:val="16"/>
                <w:szCs w:val="20"/>
                <w:lang w:val="uk-UA"/>
              </w:rPr>
              <w:t>. 13</w:t>
            </w:r>
            <w:r w:rsidR="00562454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17C2" w:rsidRPr="004C5DED" w:rsidRDefault="00A417C2" w:rsidP="00A417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4C5DED" w:rsidRDefault="009F3B9E" w:rsidP="0080525B">
      <w:pPr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br w:type="page"/>
      </w: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9106E0" w:rsidRDefault="009106E0" w:rsidP="0080525B">
      <w:pPr>
        <w:jc w:val="center"/>
        <w:rPr>
          <w:b/>
          <w:sz w:val="20"/>
          <w:szCs w:val="20"/>
          <w:lang w:val="uk-UA"/>
        </w:rPr>
      </w:pPr>
    </w:p>
    <w:p w:rsidR="00182988" w:rsidRPr="004C5DED" w:rsidRDefault="00B757E0" w:rsidP="0080525B">
      <w:pPr>
        <w:jc w:val="center"/>
        <w:rPr>
          <w:b/>
          <w:sz w:val="20"/>
          <w:szCs w:val="20"/>
          <w:lang w:val="uk-UA"/>
        </w:rPr>
      </w:pPr>
      <w:r w:rsidRPr="004C5DED">
        <w:rPr>
          <w:b/>
          <w:sz w:val="20"/>
          <w:szCs w:val="20"/>
          <w:lang w:val="uk-UA"/>
        </w:rPr>
        <w:t>МАГІСТР</w:t>
      </w:r>
      <w:r w:rsidR="00183DC3" w:rsidRPr="004C5DED">
        <w:rPr>
          <w:b/>
          <w:sz w:val="20"/>
          <w:szCs w:val="20"/>
          <w:lang w:val="uk-UA"/>
        </w:rPr>
        <w:t>АТУРА</w:t>
      </w:r>
      <w:r w:rsidRPr="004C5DED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86"/>
        <w:gridCol w:w="2310"/>
        <w:gridCol w:w="2270"/>
        <w:gridCol w:w="2342"/>
        <w:gridCol w:w="2504"/>
      </w:tblGrid>
      <w:tr w:rsidR="000552B5" w:rsidRPr="004C5DED" w:rsidTr="00914C8B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4C5DED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4C5DED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5DED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4C5DED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4C5DED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5DED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75B4C" w:rsidRPr="004C5DED" w:rsidTr="00475B4C">
        <w:trPr>
          <w:cantSplit/>
          <w:trHeight w:val="529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75B4C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B4C" w:rsidRPr="004C5DED" w:rsidRDefault="00475B4C" w:rsidP="00914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5DED">
              <w:rPr>
                <w:b/>
                <w:sz w:val="20"/>
                <w:szCs w:val="20"/>
                <w:lang w:val="uk-UA"/>
              </w:rPr>
              <w:t>Вихідний день</w:t>
            </w:r>
          </w:p>
        </w:tc>
      </w:tr>
      <w:tr w:rsidR="00475B4C" w:rsidRPr="004C5DED" w:rsidTr="00475B4C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75B4C" w:rsidRPr="004C5DED" w:rsidTr="00475B4C">
        <w:trPr>
          <w:cantSplit/>
          <w:trHeight w:val="660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75B4C" w:rsidRPr="004C5DED" w:rsidRDefault="00475B4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5B4C" w:rsidRPr="004C5DED" w:rsidRDefault="00475B4C" w:rsidP="00914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17D7C" w:rsidRPr="004C5DED" w:rsidTr="00534C70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4C70" w:rsidRPr="004C5DED" w:rsidRDefault="00534C70" w:rsidP="00534C7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17D7C" w:rsidRPr="004C5DED" w:rsidRDefault="00C91FE0" w:rsidP="00534C7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B5F" w:rsidRPr="004C5DED" w:rsidRDefault="00615B5F" w:rsidP="00615B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914C8B" w:rsidRPr="004C5DED" w:rsidRDefault="00615B5F" w:rsidP="00615B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</w:t>
            </w:r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4C5DED" w:rsidTr="00914C8B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8E676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8E6760" w:rsidRPr="004C5DED" w:rsidRDefault="008E676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4C5DED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914C8B" w:rsidRPr="004C5DED" w:rsidRDefault="00914C8B" w:rsidP="00914C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Управління проектами(</w:t>
            </w:r>
            <w:r w:rsidR="002F33E1" w:rsidRPr="004C5DED">
              <w:rPr>
                <w:b/>
                <w:sz w:val="16"/>
                <w:szCs w:val="16"/>
                <w:lang w:val="uk-UA"/>
              </w:rPr>
              <w:t>п</w:t>
            </w:r>
            <w:r w:rsidRPr="004C5DED">
              <w:rPr>
                <w:b/>
                <w:sz w:val="16"/>
                <w:szCs w:val="16"/>
                <w:lang w:val="uk-UA"/>
              </w:rPr>
              <w:t>)</w:t>
            </w:r>
          </w:p>
          <w:p w:rsidR="00E17D7C" w:rsidRPr="004C5DED" w:rsidRDefault="00914C8B" w:rsidP="00914C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4C5DED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2F33E1" w:rsidRPr="004C5DED" w:rsidRDefault="002F33E1" w:rsidP="002F3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E17D7C" w:rsidRPr="004C5DED" w:rsidRDefault="002F33E1" w:rsidP="002F3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 А103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323BA0" w:rsidRPr="004C5DED" w:rsidRDefault="00323BA0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17D7C" w:rsidRPr="004C5DED" w:rsidTr="00914C8B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4C5DED" w:rsidRDefault="00E17D7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3C3AFA" w:rsidRPr="004C5DED" w:rsidRDefault="003C3AFA" w:rsidP="003C3A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F514E" w:rsidRPr="004C5DED" w:rsidRDefault="003C3AFA" w:rsidP="003C3A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2F33E1" w:rsidRPr="004C5DED" w:rsidRDefault="002F33E1" w:rsidP="002F3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2F4CA4" w:rsidRPr="004C5DED" w:rsidRDefault="002F33E1" w:rsidP="005624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 А</w:t>
            </w:r>
            <w:r w:rsidR="00562454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CB1CC6" w:rsidRPr="004C5DED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E17D7C" w:rsidRPr="004C5DED" w:rsidRDefault="00CB1CC6" w:rsidP="00CB1C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17D7C" w:rsidRPr="004C5DED" w:rsidTr="00914C8B">
        <w:trPr>
          <w:cantSplit/>
          <w:trHeight w:val="2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CC6" w:rsidRPr="004C5DED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E17D7C" w:rsidRPr="004C5DED" w:rsidRDefault="00CB1CC6" w:rsidP="00CB1C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4C5DED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E17D7C" w:rsidRPr="004C5DED" w:rsidTr="00914C8B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17D7C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D7C" w:rsidRPr="004C5DED" w:rsidRDefault="00E17D7C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17D7C" w:rsidRPr="004C5DED" w:rsidTr="00914C8B">
        <w:trPr>
          <w:cantSplit/>
          <w:trHeight w:val="523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537CBE" w:rsidRPr="004C5DED" w:rsidRDefault="00537CBE" w:rsidP="00537C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323BA0" w:rsidRPr="004C5DED" w:rsidRDefault="00537CBE" w:rsidP="00537C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="00562454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62454" w:rsidRPr="0056245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62454" w:rsidRPr="0056245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17D7C" w:rsidRPr="004C5DED" w:rsidTr="00914C8B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8E6760" w:rsidRPr="004C5DED" w:rsidRDefault="008E6760" w:rsidP="008E6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Управління проектами(</w:t>
            </w:r>
            <w:r w:rsidR="002F33E1" w:rsidRPr="004C5DE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E17D7C" w:rsidRPr="004C5DED" w:rsidRDefault="008E6760" w:rsidP="008E67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CF514E" w:rsidRPr="004C5DED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615B5F" w:rsidRPr="004C5DED" w:rsidRDefault="00615B5F" w:rsidP="00615B5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E17D7C" w:rsidRPr="004C5DED" w:rsidRDefault="00615B5F" w:rsidP="00615B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138</w:t>
            </w:r>
            <w:r w:rsidR="00914C8B" w:rsidRPr="004C5DED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323BA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323BA0" w:rsidRPr="004C5DED" w:rsidRDefault="00323BA0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618" w:rsidRPr="004C5DED">
              <w:rPr>
                <w:b/>
                <w:bCs/>
                <w:sz w:val="16"/>
                <w:szCs w:val="16"/>
                <w:lang w:val="uk-UA"/>
              </w:rPr>
              <w:t>А204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537CBE" w:rsidRPr="004C5DED" w:rsidRDefault="00537CB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914C8B" w:rsidRPr="004C5DED" w:rsidRDefault="00537CB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14C8B"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62454">
              <w:rPr>
                <w:b/>
                <w:bCs/>
                <w:sz w:val="16"/>
                <w:szCs w:val="16"/>
                <w:lang w:val="uk-UA"/>
              </w:rPr>
              <w:t>142</w:t>
            </w:r>
          </w:p>
        </w:tc>
      </w:tr>
      <w:tr w:rsidR="0042512B" w:rsidRPr="004C5DED" w:rsidTr="00914C8B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12B" w:rsidRPr="004C5DED" w:rsidRDefault="0042512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2B" w:rsidRPr="004C5DED" w:rsidRDefault="0042512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5F63" w:rsidRPr="004C5DED" w:rsidRDefault="006B5F63" w:rsidP="006B5F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42512B" w:rsidRPr="004C5DED" w:rsidRDefault="006B5F63" w:rsidP="006B5F6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4C5DE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106E0">
              <w:rPr>
                <w:b/>
                <w:sz w:val="16"/>
                <w:szCs w:val="20"/>
                <w:lang w:val="uk-UA"/>
              </w:rPr>
              <w:t>. 124</w:t>
            </w:r>
            <w:r w:rsidRPr="004C5DED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512B" w:rsidRPr="004C5DED" w:rsidRDefault="0042512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42512B" w:rsidRPr="004C5DED" w:rsidRDefault="0042512B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E3618" w:rsidRPr="004C5DED">
              <w:rPr>
                <w:b/>
                <w:bCs/>
                <w:sz w:val="16"/>
                <w:szCs w:val="16"/>
                <w:lang w:val="uk-UA"/>
              </w:rPr>
              <w:t>А204</w:t>
            </w:r>
          </w:p>
        </w:tc>
      </w:tr>
      <w:tr w:rsidR="00E17D7C" w:rsidRPr="004C5DED" w:rsidTr="00914C8B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17D7C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4C5DED" w:rsidTr="00914C8B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7D7C" w:rsidRPr="004C5DED" w:rsidRDefault="00E17D7C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2F33E1" w:rsidRPr="004C5DED" w:rsidRDefault="002F33E1" w:rsidP="002F33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E17D7C" w:rsidRPr="004C5DED" w:rsidRDefault="002F33E1" w:rsidP="002F33E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5DED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4C5DED">
              <w:rPr>
                <w:bCs/>
                <w:sz w:val="16"/>
                <w:szCs w:val="16"/>
                <w:lang w:val="uk-UA"/>
              </w:rPr>
              <w:t>. Наталя БАБІНА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323BA0" w:rsidRPr="004C5DED" w:rsidRDefault="00323BA0" w:rsidP="00323BA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E17D7C" w:rsidRPr="004C5DED" w:rsidRDefault="00323BA0" w:rsidP="005C14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E3618"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5C1402">
              <w:rPr>
                <w:b/>
                <w:bCs/>
                <w:sz w:val="16"/>
                <w:szCs w:val="16"/>
                <w:lang w:val="uk-UA"/>
              </w:rPr>
              <w:t>А208а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CB1C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Міжнародні с</w:t>
            </w:r>
            <w:r w:rsidR="002F33E1" w:rsidRPr="004C5DED">
              <w:rPr>
                <w:b/>
                <w:sz w:val="16"/>
                <w:szCs w:val="16"/>
                <w:lang w:val="uk-UA"/>
              </w:rPr>
              <w:t>тратегії економічного розвитку(п</w:t>
            </w:r>
            <w:r w:rsidRPr="004C5DED">
              <w:rPr>
                <w:b/>
                <w:sz w:val="16"/>
                <w:szCs w:val="16"/>
                <w:lang w:val="uk-UA"/>
              </w:rPr>
              <w:t>)</w:t>
            </w:r>
          </w:p>
          <w:p w:rsidR="00CB1CC6" w:rsidRPr="004C5DED" w:rsidRDefault="00CB1CC6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62454">
              <w:rPr>
                <w:b/>
                <w:bCs/>
                <w:sz w:val="16"/>
                <w:szCs w:val="16"/>
                <w:lang w:val="uk-UA"/>
              </w:rPr>
              <w:t xml:space="preserve"> 153</w:t>
            </w:r>
          </w:p>
        </w:tc>
      </w:tr>
      <w:tr w:rsidR="0042512B" w:rsidRPr="004C5DED" w:rsidTr="00914C8B">
        <w:trPr>
          <w:cantSplit/>
          <w:trHeight w:val="39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512B" w:rsidRPr="004C5DED" w:rsidRDefault="0042512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B" w:rsidRPr="004C5DED" w:rsidRDefault="0042512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2B" w:rsidRPr="004C5DED" w:rsidRDefault="00CF514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CF514E" w:rsidRPr="004C5DED" w:rsidRDefault="00CF514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Доц. Олена ТОКАРЕНКО</w:t>
            </w:r>
            <w:r w:rsidRPr="004C5DED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5E3618" w:rsidRPr="004C5DED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71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12B" w:rsidRPr="004C5DED" w:rsidRDefault="00537CBE" w:rsidP="004251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5DED"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42512B" w:rsidRPr="004C5DED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2512B" w:rsidRPr="004C5DED" w:rsidRDefault="0042512B" w:rsidP="005624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5DED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5DED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62454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</w:tr>
      <w:tr w:rsidR="00E17D7C" w:rsidRPr="004C5DED" w:rsidTr="00914C8B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CF51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914C8B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</w:t>
            </w:r>
            <w:r w:rsidR="002F33E1" w:rsidRPr="004C5DED">
              <w:rPr>
                <w:b/>
                <w:sz w:val="16"/>
                <w:szCs w:val="16"/>
                <w:lang w:val="uk-UA"/>
              </w:rPr>
              <w:t>п</w:t>
            </w:r>
            <w:r w:rsidRPr="004C5DED">
              <w:rPr>
                <w:b/>
                <w:sz w:val="16"/>
                <w:szCs w:val="16"/>
                <w:lang w:val="uk-UA"/>
              </w:rPr>
              <w:t>)</w:t>
            </w:r>
          </w:p>
          <w:p w:rsidR="00914C8B" w:rsidRPr="004C5DED" w:rsidRDefault="00914C8B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4C5DED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5E3618" w:rsidRPr="004C5DED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E17D7C" w:rsidRPr="004C5DED" w:rsidRDefault="00E17D7C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17D7C" w:rsidRPr="004C5DED" w:rsidTr="00914C8B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7D7C" w:rsidRPr="004C5DED" w:rsidRDefault="00E17D7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7D7C" w:rsidRPr="004C5DED" w:rsidRDefault="00E17D7C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4C5DED" w:rsidTr="00914C8B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4C5DED" w:rsidRDefault="00914C8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5DE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4C8B" w:rsidRPr="004C5DED" w:rsidRDefault="00C91FE0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78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4C5DED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6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8B" w:rsidRPr="004C5DED" w:rsidRDefault="003C3AFA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14C8B" w:rsidRPr="004C5DED" w:rsidTr="00914C8B">
        <w:trPr>
          <w:cantSplit/>
          <w:trHeight w:val="44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8B" w:rsidRPr="004C5DED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4C5DED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8B" w:rsidRPr="004C5DED" w:rsidRDefault="00914C8B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14C8B" w:rsidRPr="004C5DED" w:rsidTr="00914C8B">
        <w:trPr>
          <w:cantSplit/>
          <w:trHeight w:val="295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4C5DED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4C5DED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8B" w:rsidRPr="004C5DED" w:rsidRDefault="00914C8B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4C5DED" w:rsidTr="00914C8B">
        <w:trPr>
          <w:cantSplit/>
          <w:trHeight w:val="35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8B" w:rsidRPr="004C5DED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8B" w:rsidRPr="004C5DED" w:rsidRDefault="00914C8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C8B" w:rsidRPr="004C5DED" w:rsidRDefault="00914C8B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14C8B" w:rsidRPr="002808D6" w:rsidTr="00914C8B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C8B" w:rsidRPr="004C5DED" w:rsidRDefault="00914C8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C8B" w:rsidRPr="002808D6" w:rsidRDefault="00914C8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5DE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6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8B" w:rsidRPr="002808D6" w:rsidRDefault="00914C8B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E5" w:rsidRDefault="00DD27E5">
      <w:r>
        <w:separator/>
      </w:r>
    </w:p>
  </w:endnote>
  <w:endnote w:type="continuationSeparator" w:id="0">
    <w:p w:rsidR="00DD27E5" w:rsidRDefault="00DD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DA" w:rsidRDefault="00981BD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981BDA" w:rsidRDefault="00981BD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E5" w:rsidRDefault="00DD27E5">
      <w:r>
        <w:separator/>
      </w:r>
    </w:p>
  </w:footnote>
  <w:footnote w:type="continuationSeparator" w:id="0">
    <w:p w:rsidR="00DD27E5" w:rsidRDefault="00DD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BDA" w:rsidRPr="00E72B16" w:rsidRDefault="00981BD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1644650" cy="58483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DA" w:rsidRPr="00D06D99" w:rsidRDefault="00981BD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81BDA" w:rsidRPr="00AA7973" w:rsidRDefault="00981BD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475B4C" w:rsidRPr="00D06D99" w:rsidRDefault="00475B4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75B4C" w:rsidRPr="00AA7973" w:rsidRDefault="00475B4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102B3C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BDA" w:rsidRPr="007356B9" w:rsidRDefault="00981BD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981BDA" w:rsidRPr="00A876EE" w:rsidRDefault="00981BD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81BDA" w:rsidRPr="00A876EE" w:rsidRDefault="00981BD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981BDA" w:rsidRPr="00B50495" w:rsidRDefault="00981BD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</w:t>
                          </w:r>
                          <w:r w:rsidR="00E544A9">
                            <w:rPr>
                              <w:sz w:val="16"/>
                              <w:szCs w:val="16"/>
                              <w:lang w:val="uk-UA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981BDA" w:rsidRPr="007356B9" w:rsidRDefault="00981BD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981BDA" w:rsidRPr="00A876EE" w:rsidRDefault="00981BD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81BDA" w:rsidRPr="00A876EE" w:rsidRDefault="00981BD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981BDA" w:rsidRPr="00B50495" w:rsidRDefault="00981BD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</w:t>
                    </w:r>
                    <w:r w:rsidR="00E544A9">
                      <w:rPr>
                        <w:sz w:val="16"/>
                        <w:szCs w:val="16"/>
                        <w:lang w:val="uk-UA"/>
                      </w:rPr>
                      <w:t>5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берез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81BDA" w:rsidRPr="00E72B16" w:rsidRDefault="00981BD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81BDA" w:rsidRDefault="00981BD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1D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6A1"/>
    <w:rsid w:val="000B39F2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2B3C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1B4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6D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3E1"/>
    <w:rsid w:val="002F34C9"/>
    <w:rsid w:val="002F3A21"/>
    <w:rsid w:val="002F3CD7"/>
    <w:rsid w:val="002F4300"/>
    <w:rsid w:val="002F4A1E"/>
    <w:rsid w:val="002F4CA4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3E1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22C8"/>
    <w:rsid w:val="00382FF9"/>
    <w:rsid w:val="00383715"/>
    <w:rsid w:val="00384C31"/>
    <w:rsid w:val="003900EB"/>
    <w:rsid w:val="00390291"/>
    <w:rsid w:val="003905BC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536B"/>
    <w:rsid w:val="004455BC"/>
    <w:rsid w:val="0044564F"/>
    <w:rsid w:val="00445758"/>
    <w:rsid w:val="00445D40"/>
    <w:rsid w:val="00445E9D"/>
    <w:rsid w:val="00451EDB"/>
    <w:rsid w:val="004522F3"/>
    <w:rsid w:val="0045247E"/>
    <w:rsid w:val="004524EE"/>
    <w:rsid w:val="004531AD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5B4C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5DED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A92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1E2F"/>
    <w:rsid w:val="005327E1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CBE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454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641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949"/>
    <w:rsid w:val="00593A38"/>
    <w:rsid w:val="00594301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02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5B5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2C91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5221"/>
    <w:rsid w:val="006B53BD"/>
    <w:rsid w:val="006B5F63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D4C"/>
    <w:rsid w:val="006F4C18"/>
    <w:rsid w:val="006F5A78"/>
    <w:rsid w:val="006F60F8"/>
    <w:rsid w:val="006F6D45"/>
    <w:rsid w:val="006F6D6D"/>
    <w:rsid w:val="006F70B4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6FF2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03D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32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5FF0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0A4C"/>
    <w:rsid w:val="00811B15"/>
    <w:rsid w:val="00811C04"/>
    <w:rsid w:val="0081238D"/>
    <w:rsid w:val="00814847"/>
    <w:rsid w:val="00814AB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5E14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06E0"/>
    <w:rsid w:val="00911AB6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4796D"/>
    <w:rsid w:val="009501E9"/>
    <w:rsid w:val="00950256"/>
    <w:rsid w:val="009503F5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015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1BDA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76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D43"/>
    <w:rsid w:val="00A171F7"/>
    <w:rsid w:val="00A172D8"/>
    <w:rsid w:val="00A17678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7C2"/>
    <w:rsid w:val="00A41994"/>
    <w:rsid w:val="00A42295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733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79D"/>
    <w:rsid w:val="00AE11A0"/>
    <w:rsid w:val="00AE1D39"/>
    <w:rsid w:val="00AE2724"/>
    <w:rsid w:val="00AE2E8E"/>
    <w:rsid w:val="00AE3B5A"/>
    <w:rsid w:val="00AE3F9F"/>
    <w:rsid w:val="00AE48BF"/>
    <w:rsid w:val="00AE4D27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472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0545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6046"/>
    <w:rsid w:val="00C76E03"/>
    <w:rsid w:val="00C800E2"/>
    <w:rsid w:val="00C80D4F"/>
    <w:rsid w:val="00C82481"/>
    <w:rsid w:val="00C84D02"/>
    <w:rsid w:val="00C86217"/>
    <w:rsid w:val="00C87615"/>
    <w:rsid w:val="00C91496"/>
    <w:rsid w:val="00C918BB"/>
    <w:rsid w:val="00C91FE0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2BB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34C"/>
    <w:rsid w:val="00DA549D"/>
    <w:rsid w:val="00DA642A"/>
    <w:rsid w:val="00DA6A39"/>
    <w:rsid w:val="00DB04E0"/>
    <w:rsid w:val="00DB061F"/>
    <w:rsid w:val="00DB0CD7"/>
    <w:rsid w:val="00DB1150"/>
    <w:rsid w:val="00DB1B1A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1513"/>
    <w:rsid w:val="00DD18E0"/>
    <w:rsid w:val="00DD1B0F"/>
    <w:rsid w:val="00DD1D2B"/>
    <w:rsid w:val="00DD1D45"/>
    <w:rsid w:val="00DD27E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02B"/>
    <w:rsid w:val="00DF4641"/>
    <w:rsid w:val="00DF6260"/>
    <w:rsid w:val="00DF6DC8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4A9"/>
    <w:rsid w:val="00E54BE9"/>
    <w:rsid w:val="00E54D29"/>
    <w:rsid w:val="00E55D06"/>
    <w:rsid w:val="00E56051"/>
    <w:rsid w:val="00E5619B"/>
    <w:rsid w:val="00E561FC"/>
    <w:rsid w:val="00E5666D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159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48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5A7"/>
    <w:rsid w:val="00FC78AB"/>
    <w:rsid w:val="00FC7A5C"/>
    <w:rsid w:val="00FC7AA5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68BAB"/>
  <w15:docId w15:val="{A41D07F1-A68E-4B5B-B139-0047578C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F5D4-BE86-42DB-8B5D-9A13FFC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8</cp:revision>
  <cp:lastPrinted>2020-03-04T12:00:00Z</cp:lastPrinted>
  <dcterms:created xsi:type="dcterms:W3CDTF">2020-03-04T10:03:00Z</dcterms:created>
  <dcterms:modified xsi:type="dcterms:W3CDTF">2020-03-05T11:23:00Z</dcterms:modified>
</cp:coreProperties>
</file>